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750"/>
        <w:gridCol w:w="3604"/>
      </w:tblGrid>
      <w:tr w:rsidR="00A20DD0" w:rsidRPr="00A468C8" w14:paraId="1A1E733D" w14:textId="77777777" w:rsidTr="00BB3330">
        <w:trPr>
          <w:trHeight w:val="1417"/>
        </w:trPr>
        <w:tc>
          <w:tcPr>
            <w:tcW w:w="5920" w:type="dxa"/>
            <w:shd w:val="clear" w:color="auto" w:fill="auto"/>
          </w:tcPr>
          <w:p w14:paraId="02F039DC" w14:textId="77777777" w:rsidR="00A20DD0" w:rsidRPr="00A468C8" w:rsidRDefault="00A20DD0" w:rsidP="00876FE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P34"/>
            <w:bookmarkEnd w:id="0"/>
          </w:p>
        </w:tc>
        <w:tc>
          <w:tcPr>
            <w:tcW w:w="3651" w:type="dxa"/>
            <w:shd w:val="clear" w:color="auto" w:fill="auto"/>
          </w:tcPr>
          <w:p w14:paraId="54E85981" w14:textId="77777777" w:rsidR="00A20DD0" w:rsidRPr="00A468C8" w:rsidRDefault="00E603F9" w:rsidP="00876FE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14:paraId="70BE86A0" w14:textId="77777777" w:rsidR="00A20DD0" w:rsidRPr="00A468C8" w:rsidRDefault="00A20DD0" w:rsidP="00876FEA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8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постановлению администрации города </w:t>
            </w:r>
          </w:p>
          <w:p w14:paraId="583F9405" w14:textId="77777777" w:rsidR="00A20DD0" w:rsidRPr="00A468C8" w:rsidRDefault="00A20DD0" w:rsidP="00EF3682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68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EF3682">
              <w:rPr>
                <w:rFonts w:ascii="Times New Roman" w:eastAsia="Calibri" w:hAnsi="Times New Roman" w:cs="Times New Roman"/>
                <w:sz w:val="28"/>
                <w:szCs w:val="28"/>
              </w:rPr>
              <w:t>10.01.2022</w:t>
            </w:r>
            <w:r w:rsidRPr="00A468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</w:t>
            </w:r>
            <w:r w:rsidR="00EF368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</w:tr>
    </w:tbl>
    <w:p w14:paraId="1D37A276" w14:textId="77777777" w:rsidR="007F6F5E" w:rsidRPr="00A468C8" w:rsidRDefault="007F6F5E" w:rsidP="00876FE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603E4A" w14:textId="77777777" w:rsidR="00B22203" w:rsidRDefault="00B22203" w:rsidP="00866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428A47" w14:textId="77777777" w:rsidR="00B22203" w:rsidRDefault="00B22203" w:rsidP="00866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BFA71F" w14:textId="77777777" w:rsidR="00BD7ED3" w:rsidRDefault="00BD7ED3" w:rsidP="00866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7B4E98" w14:textId="77777777" w:rsidR="008666C4" w:rsidRPr="0033014A" w:rsidRDefault="008666C4" w:rsidP="00866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14A">
        <w:rPr>
          <w:rFonts w:ascii="Times New Roman" w:eastAsia="Times New Roman" w:hAnsi="Times New Roman"/>
          <w:sz w:val="28"/>
          <w:szCs w:val="28"/>
          <w:lang w:eastAsia="ru-RU"/>
        </w:rPr>
        <w:t>СОСТАВ</w:t>
      </w:r>
    </w:p>
    <w:p w14:paraId="6482DA22" w14:textId="77777777" w:rsidR="008666C4" w:rsidRPr="0033014A" w:rsidRDefault="000F0CA5" w:rsidP="00866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тинаркотической комиссии</w:t>
      </w:r>
      <w:r w:rsidR="004D17B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Барнаула</w:t>
      </w:r>
    </w:p>
    <w:p w14:paraId="0AF73E0B" w14:textId="77777777" w:rsidR="008666C4" w:rsidRPr="00B22203" w:rsidRDefault="008666C4" w:rsidP="008666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76"/>
        <w:gridCol w:w="310"/>
        <w:gridCol w:w="5668"/>
      </w:tblGrid>
      <w:tr w:rsidR="008666C4" w:rsidRPr="003213B6" w14:paraId="320FC036" w14:textId="77777777" w:rsidTr="00E11807">
        <w:tc>
          <w:tcPr>
            <w:tcW w:w="3376" w:type="dxa"/>
          </w:tcPr>
          <w:p w14:paraId="4A13F0DB" w14:textId="77777777" w:rsidR="008666C4" w:rsidRPr="003213B6" w:rsidRDefault="008666C4" w:rsidP="00322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3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ранк</w:t>
            </w:r>
          </w:p>
          <w:p w14:paraId="7A0BD89F" w14:textId="77777777" w:rsidR="008666C4" w:rsidRPr="003213B6" w:rsidRDefault="008666C4" w:rsidP="00322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3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ячеслав Генрихович</w:t>
            </w:r>
          </w:p>
        </w:tc>
        <w:tc>
          <w:tcPr>
            <w:tcW w:w="310" w:type="dxa"/>
          </w:tcPr>
          <w:p w14:paraId="33824E83" w14:textId="77777777" w:rsidR="008666C4" w:rsidRPr="003213B6" w:rsidRDefault="008666C4" w:rsidP="0032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3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14:paraId="290AD015" w14:textId="77777777" w:rsidR="008666C4" w:rsidRPr="003213B6" w:rsidRDefault="008666C4" w:rsidP="00322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 w:rsidR="00141757" w:rsidRPr="001417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1417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а</w:t>
            </w:r>
            <w:r w:rsidR="007F2D14" w:rsidRPr="001417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рнаула</w:t>
            </w:r>
            <w:r w:rsidRPr="001417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председатель </w:t>
            </w:r>
            <w:r w:rsidR="000F0C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тинаркотической комиссии</w:t>
            </w:r>
            <w:r w:rsidR="001417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а Барнаула (далее – </w:t>
            </w:r>
            <w:r w:rsidR="000F0C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ссия</w:t>
            </w:r>
            <w:r w:rsidR="001417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14:paraId="1EDD7CF7" w14:textId="77777777" w:rsidR="008666C4" w:rsidRPr="00423577" w:rsidRDefault="008666C4" w:rsidP="00322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0F0CA5" w:rsidRPr="003213B6" w14:paraId="4946021D" w14:textId="77777777" w:rsidTr="00E11807">
        <w:tc>
          <w:tcPr>
            <w:tcW w:w="3376" w:type="dxa"/>
          </w:tcPr>
          <w:p w14:paraId="214D9F1A" w14:textId="77777777" w:rsidR="000F0CA5" w:rsidRDefault="000F0CA5" w:rsidP="000F0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ртемов </w:t>
            </w:r>
          </w:p>
          <w:p w14:paraId="39DD66DC" w14:textId="77777777" w:rsidR="000F0CA5" w:rsidRDefault="000F0CA5" w:rsidP="000F0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 Владимирович</w:t>
            </w:r>
          </w:p>
        </w:tc>
        <w:tc>
          <w:tcPr>
            <w:tcW w:w="310" w:type="dxa"/>
          </w:tcPr>
          <w:p w14:paraId="7DBFEB85" w14:textId="77777777" w:rsidR="000F0CA5" w:rsidRPr="003213B6" w:rsidRDefault="000F0CA5" w:rsidP="000F0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14:paraId="46BB5935" w14:textId="77777777" w:rsidR="000F0CA5" w:rsidRDefault="000F0CA5" w:rsidP="000F0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администрации города по социальной политике, заместитель председателя комиссии</w:t>
            </w:r>
          </w:p>
          <w:p w14:paraId="1C5A24E4" w14:textId="77777777" w:rsidR="000F0CA5" w:rsidRPr="004873A7" w:rsidRDefault="000F0CA5" w:rsidP="000F0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0F0CA5" w:rsidRPr="003213B6" w14:paraId="3C5BB47A" w14:textId="77777777" w:rsidTr="00E11807">
        <w:tc>
          <w:tcPr>
            <w:tcW w:w="3376" w:type="dxa"/>
          </w:tcPr>
          <w:p w14:paraId="1DCBF0B9" w14:textId="77777777" w:rsidR="000F0CA5" w:rsidRPr="003213B6" w:rsidRDefault="000F0CA5" w:rsidP="000F0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14:paraId="33DEA90C" w14:textId="77777777" w:rsidR="000F0CA5" w:rsidRPr="003213B6" w:rsidRDefault="000F0CA5" w:rsidP="000F0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14:paraId="000801E9" w14:textId="77777777" w:rsidR="000F0CA5" w:rsidRDefault="000F0CA5" w:rsidP="000F0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9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администрации города, руководитель аппарата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меститель председателя комиссии</w:t>
            </w:r>
          </w:p>
          <w:p w14:paraId="4E3E053C" w14:textId="77777777" w:rsidR="000F0CA5" w:rsidRPr="00057643" w:rsidRDefault="000F0CA5" w:rsidP="000F0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0F0CA5" w:rsidRPr="003213B6" w14:paraId="79FC1989" w14:textId="77777777" w:rsidTr="00E11807">
        <w:tc>
          <w:tcPr>
            <w:tcW w:w="3376" w:type="dxa"/>
          </w:tcPr>
          <w:p w14:paraId="25278018" w14:textId="77777777" w:rsidR="000F0CA5" w:rsidRDefault="000F0CA5" w:rsidP="000F0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доров</w:t>
            </w:r>
            <w:proofErr w:type="spellEnd"/>
          </w:p>
          <w:p w14:paraId="7769CF0A" w14:textId="77777777" w:rsidR="000F0CA5" w:rsidRPr="003213B6" w:rsidRDefault="000F0CA5" w:rsidP="000F0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 Сергеевич</w:t>
            </w:r>
          </w:p>
        </w:tc>
        <w:tc>
          <w:tcPr>
            <w:tcW w:w="310" w:type="dxa"/>
          </w:tcPr>
          <w:p w14:paraId="3138A6EC" w14:textId="77777777" w:rsidR="000F0CA5" w:rsidRPr="003213B6" w:rsidRDefault="000F0CA5" w:rsidP="000F0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14:paraId="656881FA" w14:textId="77777777" w:rsidR="000F0CA5" w:rsidRDefault="000F0CA5" w:rsidP="000F0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2D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нистерства внутренних дел </w:t>
            </w:r>
            <w:r w:rsidRPr="007F2D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ссийской Федерации п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у Барнаулу, заместитель председателя комиссии </w:t>
            </w:r>
            <w:r w:rsidRPr="007F2D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  <w:p w14:paraId="754F3047" w14:textId="77777777" w:rsidR="000F0CA5" w:rsidRPr="00423577" w:rsidRDefault="000F0CA5" w:rsidP="000F0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28"/>
                <w:lang w:eastAsia="ru-RU"/>
              </w:rPr>
            </w:pPr>
          </w:p>
        </w:tc>
      </w:tr>
      <w:tr w:rsidR="000F0CA5" w:rsidRPr="003213B6" w14:paraId="6034B1B9" w14:textId="77777777" w:rsidTr="00E11807">
        <w:tc>
          <w:tcPr>
            <w:tcW w:w="3376" w:type="dxa"/>
          </w:tcPr>
          <w:p w14:paraId="576CA5D0" w14:textId="77777777" w:rsidR="000F0CA5" w:rsidRPr="00D3595D" w:rsidRDefault="000F0CA5" w:rsidP="000F0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оцерковец</w:t>
            </w:r>
            <w:proofErr w:type="spellEnd"/>
          </w:p>
          <w:p w14:paraId="7E21FEF1" w14:textId="77777777" w:rsidR="000F0CA5" w:rsidRPr="00D3595D" w:rsidRDefault="000F0CA5" w:rsidP="000F0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сим Александрович</w:t>
            </w:r>
          </w:p>
        </w:tc>
        <w:tc>
          <w:tcPr>
            <w:tcW w:w="310" w:type="dxa"/>
          </w:tcPr>
          <w:p w14:paraId="793E5058" w14:textId="77777777" w:rsidR="000F0CA5" w:rsidRPr="00D3595D" w:rsidRDefault="000F0CA5" w:rsidP="000F0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9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14:paraId="669D3647" w14:textId="77777777" w:rsidR="000F0CA5" w:rsidRPr="00D3595D" w:rsidRDefault="000F0CA5" w:rsidP="000F0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отдела общественной безопасности</w:t>
            </w:r>
            <w:r w:rsidRPr="00D359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тета общественных связей и безопасно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 Барнаула</w:t>
            </w:r>
            <w:r w:rsidRPr="00D359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ь</w:t>
            </w:r>
            <w:r w:rsidRPr="00D359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ссии</w:t>
            </w:r>
          </w:p>
          <w:p w14:paraId="38383ACE" w14:textId="77777777" w:rsidR="000F0CA5" w:rsidRPr="00423577" w:rsidRDefault="000F0CA5" w:rsidP="000F0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0F0CA5" w:rsidRPr="003213B6" w14:paraId="2DE13B23" w14:textId="77777777" w:rsidTr="00B22203">
        <w:trPr>
          <w:trHeight w:val="530"/>
        </w:trPr>
        <w:tc>
          <w:tcPr>
            <w:tcW w:w="9354" w:type="dxa"/>
            <w:gridSpan w:val="3"/>
            <w:vAlign w:val="center"/>
          </w:tcPr>
          <w:p w14:paraId="6092EB95" w14:textId="77777777" w:rsidR="000F0CA5" w:rsidRPr="00423577" w:rsidRDefault="000F0CA5" w:rsidP="00B2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6"/>
                <w:szCs w:val="10"/>
                <w:lang w:eastAsia="ru-RU"/>
              </w:rPr>
            </w:pPr>
          </w:p>
          <w:p w14:paraId="7F64AA1D" w14:textId="77777777" w:rsidR="000F0CA5" w:rsidRPr="003213B6" w:rsidRDefault="000F0CA5" w:rsidP="00B2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3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лен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ссии</w:t>
            </w:r>
            <w:r w:rsidRPr="003213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14:paraId="53DF0575" w14:textId="77777777" w:rsidR="000F0CA5" w:rsidRPr="00423577" w:rsidRDefault="000F0CA5" w:rsidP="00B2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6"/>
                <w:szCs w:val="16"/>
                <w:lang w:eastAsia="ru-RU"/>
              </w:rPr>
            </w:pPr>
          </w:p>
        </w:tc>
      </w:tr>
      <w:tr w:rsidR="000F0CA5" w:rsidRPr="003213B6" w14:paraId="6DB17BC5" w14:textId="77777777" w:rsidTr="00E11807">
        <w:tc>
          <w:tcPr>
            <w:tcW w:w="3376" w:type="dxa"/>
          </w:tcPr>
          <w:p w14:paraId="34A67B31" w14:textId="77777777" w:rsidR="000F0CA5" w:rsidRPr="00736A83" w:rsidRDefault="000F0CA5" w:rsidP="000F0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6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дреева </w:t>
            </w:r>
          </w:p>
          <w:p w14:paraId="71D0D998" w14:textId="77777777" w:rsidR="000F0CA5" w:rsidRDefault="000F0CA5" w:rsidP="000F0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6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атерина Сергеевна</w:t>
            </w:r>
          </w:p>
        </w:tc>
        <w:tc>
          <w:tcPr>
            <w:tcW w:w="310" w:type="dxa"/>
          </w:tcPr>
          <w:p w14:paraId="74389167" w14:textId="77777777" w:rsidR="000F0CA5" w:rsidRPr="003213B6" w:rsidRDefault="000F0CA5" w:rsidP="000F0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14:paraId="392F1FEB" w14:textId="77777777" w:rsidR="000F0CA5" w:rsidRDefault="000F0CA5" w:rsidP="000F0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6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комитета информационной полити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 Барнаула</w:t>
            </w:r>
          </w:p>
          <w:p w14:paraId="5FE84BD1" w14:textId="77777777" w:rsidR="000F0CA5" w:rsidRPr="00736A83" w:rsidRDefault="000F0CA5" w:rsidP="000F0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0F0CA5" w:rsidRPr="003213B6" w14:paraId="5AC0EFF7" w14:textId="77777777" w:rsidTr="00E11807">
        <w:tc>
          <w:tcPr>
            <w:tcW w:w="3376" w:type="dxa"/>
          </w:tcPr>
          <w:p w14:paraId="4CE63584" w14:textId="77777777" w:rsidR="000F0CA5" w:rsidRDefault="000F0CA5" w:rsidP="000F0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3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сеев </w:t>
            </w:r>
          </w:p>
          <w:p w14:paraId="369FFA05" w14:textId="77777777" w:rsidR="000F0CA5" w:rsidRPr="003C266C" w:rsidRDefault="000F0CA5" w:rsidP="000F0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highlight w:val="yellow"/>
                <w:lang w:eastAsia="ru-RU"/>
              </w:rPr>
            </w:pPr>
            <w:r w:rsidRPr="002303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й Николаевич</w:t>
            </w:r>
          </w:p>
        </w:tc>
        <w:tc>
          <w:tcPr>
            <w:tcW w:w="310" w:type="dxa"/>
          </w:tcPr>
          <w:p w14:paraId="32476F54" w14:textId="77777777" w:rsidR="000F0CA5" w:rsidRPr="00230365" w:rsidRDefault="000F0CA5" w:rsidP="000F0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3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14:paraId="7986B75D" w14:textId="77777777" w:rsidR="000F0CA5" w:rsidRPr="00230365" w:rsidRDefault="000F0CA5" w:rsidP="000F0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3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администрации Октябрьского района города Барнаула </w:t>
            </w:r>
          </w:p>
          <w:p w14:paraId="4035606C" w14:textId="77777777" w:rsidR="000F0CA5" w:rsidRPr="00230365" w:rsidRDefault="000F0CA5" w:rsidP="000F0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021F03" w:rsidRPr="003213B6" w14:paraId="3C5D57B3" w14:textId="77777777" w:rsidTr="00E11807">
        <w:tc>
          <w:tcPr>
            <w:tcW w:w="3376" w:type="dxa"/>
          </w:tcPr>
          <w:p w14:paraId="36C2C3AD" w14:textId="77777777" w:rsidR="00021F03" w:rsidRDefault="00021F03" w:rsidP="000F0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дков</w:t>
            </w:r>
          </w:p>
          <w:p w14:paraId="68D9A1BB" w14:textId="77777777" w:rsidR="00021F03" w:rsidRDefault="00021F03" w:rsidP="000F0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 Викторович</w:t>
            </w:r>
          </w:p>
        </w:tc>
        <w:tc>
          <w:tcPr>
            <w:tcW w:w="310" w:type="dxa"/>
          </w:tcPr>
          <w:p w14:paraId="001E73A1" w14:textId="77777777" w:rsidR="00021F03" w:rsidRDefault="00021F03" w:rsidP="000F0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14:paraId="2B46A229" w14:textId="77777777" w:rsidR="00021F03" w:rsidRDefault="00021F03" w:rsidP="000F0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комитета по делам молодежи администрации города Барнаула</w:t>
            </w:r>
          </w:p>
          <w:p w14:paraId="4FC7BAFD" w14:textId="77777777" w:rsidR="00021F03" w:rsidRPr="00021F03" w:rsidRDefault="00021F03" w:rsidP="000F0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725110" w:rsidRPr="003213B6" w14:paraId="48EC700C" w14:textId="77777777" w:rsidTr="00E11807">
        <w:tc>
          <w:tcPr>
            <w:tcW w:w="3376" w:type="dxa"/>
          </w:tcPr>
          <w:p w14:paraId="63FA350F" w14:textId="77777777" w:rsidR="00725110" w:rsidRDefault="00725110" w:rsidP="000F0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инг</w:t>
            </w:r>
            <w:proofErr w:type="spellEnd"/>
          </w:p>
          <w:p w14:paraId="10D261C9" w14:textId="77777777" w:rsidR="00725110" w:rsidRDefault="00725110" w:rsidP="000F0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ексей </w:t>
            </w:r>
            <w:r w:rsidR="00B222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лерьевич</w:t>
            </w:r>
          </w:p>
        </w:tc>
        <w:tc>
          <w:tcPr>
            <w:tcW w:w="310" w:type="dxa"/>
          </w:tcPr>
          <w:p w14:paraId="71FE0D9F" w14:textId="77777777" w:rsidR="00725110" w:rsidRDefault="00725110" w:rsidP="000F0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14:paraId="3A5D700B" w14:textId="77777777" w:rsidR="00725110" w:rsidRDefault="00725110" w:rsidP="00725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ения по контролю за оборотом наркотиков </w:t>
            </w:r>
            <w:r w:rsidRPr="007F2D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нистерства внутренних дел </w:t>
            </w:r>
            <w:r w:rsidRPr="007F2D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ссийской Федерации п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у Барнаулу                                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7F2D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7F2D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согласованию)</w:t>
            </w:r>
          </w:p>
          <w:p w14:paraId="2DA02366" w14:textId="77777777" w:rsidR="00B22203" w:rsidRDefault="00B22203" w:rsidP="00725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37ACBE1" w14:textId="77777777" w:rsidR="00725110" w:rsidRPr="00725110" w:rsidRDefault="00725110" w:rsidP="00725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8353BD" w:rsidRPr="003213B6" w14:paraId="3DFB145E" w14:textId="77777777" w:rsidTr="00E11807">
        <w:tc>
          <w:tcPr>
            <w:tcW w:w="3376" w:type="dxa"/>
          </w:tcPr>
          <w:p w14:paraId="31935932" w14:textId="77777777" w:rsidR="008353BD" w:rsidRDefault="008353BD" w:rsidP="000F0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Жикеев</w:t>
            </w:r>
            <w:proofErr w:type="spellEnd"/>
          </w:p>
          <w:p w14:paraId="7CD1AF06" w14:textId="77777777" w:rsidR="008353BD" w:rsidRDefault="008353BD" w:rsidP="000F0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йра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ргеевич</w:t>
            </w:r>
          </w:p>
        </w:tc>
        <w:tc>
          <w:tcPr>
            <w:tcW w:w="310" w:type="dxa"/>
          </w:tcPr>
          <w:p w14:paraId="13346D8C" w14:textId="77777777" w:rsidR="008353BD" w:rsidRDefault="008353BD" w:rsidP="000F0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14:paraId="5D5B4AC8" w14:textId="77777777" w:rsidR="008353BD" w:rsidRDefault="008353BD" w:rsidP="000F0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федерального казенного учреждения «Уголовно-исполнительная инспекция Управления Федеральной службы исполнения наказаний Российской Федерации по Алтайскому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ю» </w:t>
            </w:r>
            <w:r w:rsidR="001E34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proofErr w:type="gramEnd"/>
            <w:r w:rsidR="001E34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  <w:p w14:paraId="1250B9F8" w14:textId="77777777" w:rsidR="008353BD" w:rsidRPr="008353BD" w:rsidRDefault="008353BD" w:rsidP="000F0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021F03" w:rsidRPr="003213B6" w14:paraId="403A7C36" w14:textId="77777777" w:rsidTr="00E11807">
        <w:tc>
          <w:tcPr>
            <w:tcW w:w="3376" w:type="dxa"/>
          </w:tcPr>
          <w:p w14:paraId="6449399B" w14:textId="77777777" w:rsidR="00021F03" w:rsidRPr="00594122" w:rsidRDefault="00021F03" w:rsidP="00021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4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вягинцев </w:t>
            </w:r>
          </w:p>
          <w:p w14:paraId="6833D8E1" w14:textId="77777777" w:rsidR="00021F03" w:rsidRPr="00D4472A" w:rsidRDefault="00021F03" w:rsidP="00021F03">
            <w:pPr>
              <w:tabs>
                <w:tab w:val="left" w:pos="4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4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хаил Николаевич</w:t>
            </w:r>
          </w:p>
        </w:tc>
        <w:tc>
          <w:tcPr>
            <w:tcW w:w="310" w:type="dxa"/>
          </w:tcPr>
          <w:p w14:paraId="28142D52" w14:textId="77777777" w:rsidR="00021F03" w:rsidRPr="003213B6" w:rsidRDefault="00021F03" w:rsidP="0002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14:paraId="291B66C0" w14:textId="77777777" w:rsidR="00021F03" w:rsidRDefault="00021F03" w:rsidP="00021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4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администрации Железнодорожного района города Барнаула</w:t>
            </w:r>
          </w:p>
          <w:p w14:paraId="1B41A3ED" w14:textId="77777777" w:rsidR="00021F03" w:rsidRPr="00566CE1" w:rsidRDefault="00021F03" w:rsidP="00021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021F03" w:rsidRPr="003213B6" w14:paraId="027EE0B7" w14:textId="77777777" w:rsidTr="00E11807">
        <w:tc>
          <w:tcPr>
            <w:tcW w:w="3376" w:type="dxa"/>
          </w:tcPr>
          <w:p w14:paraId="1EBBF78A" w14:textId="77777777" w:rsidR="00021F03" w:rsidRDefault="00021F03" w:rsidP="00021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занцева </w:t>
            </w:r>
          </w:p>
          <w:p w14:paraId="2C142D65" w14:textId="77777777" w:rsidR="00021F03" w:rsidRPr="000F0CA5" w:rsidRDefault="00021F03" w:rsidP="00021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алья Николаевна</w:t>
            </w:r>
          </w:p>
        </w:tc>
        <w:tc>
          <w:tcPr>
            <w:tcW w:w="310" w:type="dxa"/>
          </w:tcPr>
          <w:p w14:paraId="1D1E4161" w14:textId="77777777" w:rsidR="00021F03" w:rsidRPr="00230365" w:rsidRDefault="00021F03" w:rsidP="0002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14:paraId="2CBED6DE" w14:textId="77777777" w:rsidR="00021F03" w:rsidRDefault="00021F03" w:rsidP="00021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пансерн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оликлиническ</w:t>
            </w:r>
            <w:r w:rsidR="006E6C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ени</w:t>
            </w:r>
            <w:r w:rsidR="006E6C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 обслуживанию детского и подросткового населения) краевого государственного бюджетного учреждения здравоохранения «Алтайский кр</w:t>
            </w:r>
            <w:r w:rsidR="00B222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евой наркологический диспансер»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по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о</w:t>
            </w:r>
            <w:r w:rsidR="00B222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ю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14:paraId="3045D811" w14:textId="77777777" w:rsidR="00021F03" w:rsidRPr="008353BD" w:rsidRDefault="00021F03" w:rsidP="00021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021F03" w:rsidRPr="003213B6" w14:paraId="4A1D2A72" w14:textId="77777777" w:rsidTr="00E11807">
        <w:tc>
          <w:tcPr>
            <w:tcW w:w="3376" w:type="dxa"/>
          </w:tcPr>
          <w:p w14:paraId="587F8C78" w14:textId="77777777" w:rsidR="00021F03" w:rsidRDefault="00021F03" w:rsidP="00021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зим</w:t>
            </w:r>
            <w:proofErr w:type="spellEnd"/>
          </w:p>
          <w:p w14:paraId="303CB615" w14:textId="77777777" w:rsidR="00021F03" w:rsidRDefault="00021F03" w:rsidP="00021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 Николаевич</w:t>
            </w:r>
          </w:p>
        </w:tc>
        <w:tc>
          <w:tcPr>
            <w:tcW w:w="310" w:type="dxa"/>
          </w:tcPr>
          <w:p w14:paraId="24220FFC" w14:textId="77777777" w:rsidR="00021F03" w:rsidRDefault="00021F03" w:rsidP="0002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14:paraId="49CBED8B" w14:textId="77777777" w:rsidR="00021F03" w:rsidRDefault="00021F03" w:rsidP="00021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контролю за оборотом наркотиков Алтайского линейного управления Министерства внутренних дел Российской Федерации (по согласованию)</w:t>
            </w:r>
          </w:p>
          <w:p w14:paraId="2F64D3C6" w14:textId="77777777" w:rsidR="00021F03" w:rsidRPr="008353BD" w:rsidRDefault="00021F03" w:rsidP="00021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021F03" w:rsidRPr="003213B6" w14:paraId="62289C96" w14:textId="77777777" w:rsidTr="00E11807">
        <w:tc>
          <w:tcPr>
            <w:tcW w:w="3376" w:type="dxa"/>
          </w:tcPr>
          <w:p w14:paraId="5BF2373F" w14:textId="77777777" w:rsidR="00021F03" w:rsidRDefault="00021F03" w:rsidP="00021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бзаренко</w:t>
            </w:r>
          </w:p>
          <w:p w14:paraId="763E51F0" w14:textId="77777777" w:rsidR="00021F03" w:rsidRDefault="00021F03" w:rsidP="00021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 Иванович</w:t>
            </w:r>
          </w:p>
        </w:tc>
        <w:tc>
          <w:tcPr>
            <w:tcW w:w="310" w:type="dxa"/>
          </w:tcPr>
          <w:p w14:paraId="4FDA4D29" w14:textId="77777777" w:rsidR="00021F03" w:rsidRDefault="00021F03" w:rsidP="0002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14:paraId="04CF0A2B" w14:textId="77777777" w:rsidR="00021F03" w:rsidRDefault="00021F03" w:rsidP="00021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комитета по физической культуре и спорту города Барнаула</w:t>
            </w:r>
          </w:p>
          <w:p w14:paraId="15C5D928" w14:textId="77777777" w:rsidR="00021F03" w:rsidRPr="00021F03" w:rsidRDefault="00021F03" w:rsidP="00021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021F03" w:rsidRPr="003213B6" w14:paraId="62DEE3CB" w14:textId="77777777" w:rsidTr="00E11807">
        <w:tc>
          <w:tcPr>
            <w:tcW w:w="3376" w:type="dxa"/>
          </w:tcPr>
          <w:p w14:paraId="4B0C0427" w14:textId="77777777" w:rsidR="00021F03" w:rsidRDefault="00021F03" w:rsidP="00021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ёв</w:t>
            </w:r>
          </w:p>
          <w:p w14:paraId="270827F5" w14:textId="77777777" w:rsidR="00021F03" w:rsidRDefault="00021F03" w:rsidP="00021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ннадий Васильевич</w:t>
            </w:r>
          </w:p>
        </w:tc>
        <w:tc>
          <w:tcPr>
            <w:tcW w:w="310" w:type="dxa"/>
          </w:tcPr>
          <w:p w14:paraId="7EF1A908" w14:textId="77777777" w:rsidR="00021F03" w:rsidRDefault="00021F03" w:rsidP="0002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14:paraId="17EE9F9B" w14:textId="77777777" w:rsidR="00021F03" w:rsidRDefault="00021F03" w:rsidP="00021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комитета общественных связей и безопасности администрации города Барнаула </w:t>
            </w:r>
          </w:p>
          <w:p w14:paraId="386DAEFD" w14:textId="77777777" w:rsidR="00021F03" w:rsidRPr="00021F03" w:rsidRDefault="00021F03" w:rsidP="00021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021F03" w:rsidRPr="003213B6" w14:paraId="4ECBE8A1" w14:textId="77777777" w:rsidTr="00E11807">
        <w:tc>
          <w:tcPr>
            <w:tcW w:w="3376" w:type="dxa"/>
          </w:tcPr>
          <w:p w14:paraId="1BD5D251" w14:textId="77777777" w:rsidR="00021F03" w:rsidRDefault="00021F03" w:rsidP="00021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венко</w:t>
            </w:r>
          </w:p>
          <w:p w14:paraId="74F232A8" w14:textId="77777777" w:rsidR="00021F03" w:rsidRDefault="00021F03" w:rsidP="00021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на Олеговна</w:t>
            </w:r>
          </w:p>
        </w:tc>
        <w:tc>
          <w:tcPr>
            <w:tcW w:w="310" w:type="dxa"/>
          </w:tcPr>
          <w:p w14:paraId="0A8E50F1" w14:textId="77777777" w:rsidR="00021F03" w:rsidRDefault="00021F03" w:rsidP="0002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5668" w:type="dxa"/>
          </w:tcPr>
          <w:p w14:paraId="10C3F569" w14:textId="77777777" w:rsidR="00021F03" w:rsidRDefault="00021F03" w:rsidP="00021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ения межведомственного взаимодействия в сфере профилактики незаконного оборота наркотиков, в том числе в молодежной среде, отдела взаимодействия с органами государственной власти и организации деятельности территориальных подразделений управления по контролю за оборотом наркотиков Главного управления Министерства внутренних дел Российской Федерации по Алтайскому краю</w:t>
            </w:r>
            <w:r w:rsidR="00E118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по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о</w:t>
            </w:r>
            <w:r w:rsidR="00B222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ю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14:paraId="48AA780A" w14:textId="77777777" w:rsidR="00021F03" w:rsidRPr="004A56D4" w:rsidRDefault="00021F03" w:rsidP="00021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021F03" w:rsidRPr="003213B6" w14:paraId="27CF14EE" w14:textId="77777777" w:rsidTr="00E11807">
        <w:tc>
          <w:tcPr>
            <w:tcW w:w="3376" w:type="dxa"/>
          </w:tcPr>
          <w:p w14:paraId="7FA84FE3" w14:textId="77777777" w:rsidR="00021F03" w:rsidRDefault="00021F03" w:rsidP="00021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1F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ысенко </w:t>
            </w:r>
          </w:p>
          <w:p w14:paraId="770DAAC7" w14:textId="77777777" w:rsidR="00021F03" w:rsidRDefault="00021F03" w:rsidP="00021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1F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алья Николаевна</w:t>
            </w:r>
          </w:p>
        </w:tc>
        <w:tc>
          <w:tcPr>
            <w:tcW w:w="310" w:type="dxa"/>
          </w:tcPr>
          <w:p w14:paraId="625D831C" w14:textId="77777777" w:rsidR="00021F03" w:rsidRDefault="00021F03" w:rsidP="0002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14:paraId="387BBBE3" w14:textId="77777777" w:rsidR="00021F03" w:rsidRDefault="00E11807" w:rsidP="00021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18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председател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222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а </w:t>
            </w:r>
            <w:r w:rsidRPr="00E118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социальной поддержке насе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а Барнаула</w:t>
            </w:r>
          </w:p>
          <w:p w14:paraId="7DE3D0D2" w14:textId="77777777" w:rsidR="00E11807" w:rsidRPr="00E11807" w:rsidRDefault="00E11807" w:rsidP="00021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021F03" w:rsidRPr="003213B6" w14:paraId="7ED7937D" w14:textId="77777777" w:rsidTr="00E11807">
        <w:tc>
          <w:tcPr>
            <w:tcW w:w="3376" w:type="dxa"/>
          </w:tcPr>
          <w:p w14:paraId="4E62C60D" w14:textId="77777777" w:rsidR="00021F03" w:rsidRDefault="00021F03" w:rsidP="00021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трофанов</w:t>
            </w:r>
          </w:p>
          <w:p w14:paraId="3E54C786" w14:textId="77777777" w:rsidR="00021F03" w:rsidRPr="000F0CA5" w:rsidRDefault="00021F03" w:rsidP="00021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ктор Иванович</w:t>
            </w:r>
          </w:p>
        </w:tc>
        <w:tc>
          <w:tcPr>
            <w:tcW w:w="310" w:type="dxa"/>
          </w:tcPr>
          <w:p w14:paraId="5577419C" w14:textId="77777777" w:rsidR="00021F03" w:rsidRPr="00230365" w:rsidRDefault="00021F03" w:rsidP="0002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14:paraId="5B1CE705" w14:textId="77777777" w:rsidR="00021F03" w:rsidRPr="00B22203" w:rsidRDefault="00021F03" w:rsidP="00021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социально-гигиенического мониторинга Управления Федеральной службы по надзору в сфере защиты прав потребителей и благополучия человека по Алтайскому краю (по согласованию)</w:t>
            </w:r>
          </w:p>
        </w:tc>
      </w:tr>
      <w:tr w:rsidR="00021F03" w:rsidRPr="003213B6" w14:paraId="27FEFB1B" w14:textId="77777777" w:rsidTr="00E11807">
        <w:tc>
          <w:tcPr>
            <w:tcW w:w="3376" w:type="dxa"/>
          </w:tcPr>
          <w:p w14:paraId="2F421919" w14:textId="77777777" w:rsidR="00021F03" w:rsidRPr="00594122" w:rsidRDefault="00021F03" w:rsidP="00021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94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ихалдыкин</w:t>
            </w:r>
            <w:proofErr w:type="spellEnd"/>
          </w:p>
          <w:p w14:paraId="15C9A322" w14:textId="77777777" w:rsidR="00021F03" w:rsidRPr="007F2D14" w:rsidRDefault="00021F03" w:rsidP="00021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4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 Владимирович</w:t>
            </w:r>
          </w:p>
        </w:tc>
        <w:tc>
          <w:tcPr>
            <w:tcW w:w="310" w:type="dxa"/>
          </w:tcPr>
          <w:p w14:paraId="73841B07" w14:textId="77777777" w:rsidR="00021F03" w:rsidRPr="00594122" w:rsidRDefault="00021F03" w:rsidP="0002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14:paraId="2E0DC6EB" w14:textId="77777777" w:rsidR="00021F03" w:rsidRDefault="00021F03" w:rsidP="00021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4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администрации Ленинского района города Барнаула</w:t>
            </w:r>
          </w:p>
          <w:p w14:paraId="6194E416" w14:textId="77777777" w:rsidR="00021F03" w:rsidRPr="00594122" w:rsidRDefault="00021F03" w:rsidP="00021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021F03" w:rsidRPr="003213B6" w14:paraId="795EA0E4" w14:textId="77777777" w:rsidTr="00E11807">
        <w:tc>
          <w:tcPr>
            <w:tcW w:w="3376" w:type="dxa"/>
          </w:tcPr>
          <w:p w14:paraId="7BF40FD9" w14:textId="77777777" w:rsidR="00021F03" w:rsidRDefault="00021F03" w:rsidP="00021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ль</w:t>
            </w:r>
            <w:proofErr w:type="spellEnd"/>
          </w:p>
          <w:p w14:paraId="5D10FE40" w14:textId="77777777" w:rsidR="00021F03" w:rsidRDefault="00021F03" w:rsidP="00021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ей Генрихович</w:t>
            </w:r>
          </w:p>
        </w:tc>
        <w:tc>
          <w:tcPr>
            <w:tcW w:w="310" w:type="dxa"/>
          </w:tcPr>
          <w:p w14:paraId="6FF6D85B" w14:textId="77777777" w:rsidR="00021F03" w:rsidRDefault="00021F03" w:rsidP="0002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5668" w:type="dxa"/>
          </w:tcPr>
          <w:p w14:paraId="6BD7059B" w14:textId="77777777" w:rsidR="00021F03" w:rsidRDefault="00021F03" w:rsidP="00021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комитета по образованию города Барнаула</w:t>
            </w:r>
          </w:p>
          <w:p w14:paraId="32FEF08A" w14:textId="77777777" w:rsidR="00021F03" w:rsidRPr="00021F03" w:rsidRDefault="00021F03" w:rsidP="00021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021F03" w:rsidRPr="003213B6" w14:paraId="77A6EB0A" w14:textId="77777777" w:rsidTr="00E11807">
        <w:tc>
          <w:tcPr>
            <w:tcW w:w="3376" w:type="dxa"/>
          </w:tcPr>
          <w:p w14:paraId="3E4F44F6" w14:textId="77777777" w:rsidR="00021F03" w:rsidRDefault="00021F03" w:rsidP="00021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крашева</w:t>
            </w:r>
            <w:proofErr w:type="spellEnd"/>
          </w:p>
          <w:p w14:paraId="02156E35" w14:textId="77777777" w:rsidR="00021F03" w:rsidRDefault="00021F03" w:rsidP="00021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ина Владимировна</w:t>
            </w:r>
          </w:p>
        </w:tc>
        <w:tc>
          <w:tcPr>
            <w:tcW w:w="310" w:type="dxa"/>
          </w:tcPr>
          <w:p w14:paraId="0B319CC2" w14:textId="77777777" w:rsidR="00021F03" w:rsidRPr="003213B6" w:rsidRDefault="00021F03" w:rsidP="0002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14:paraId="0957661F" w14:textId="77777777" w:rsidR="00021F03" w:rsidRDefault="00B22203" w:rsidP="00021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утат</w:t>
            </w:r>
            <w:r w:rsidR="00021F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рнаульской городской Думы</w:t>
            </w:r>
            <w:r w:rsidR="00E118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021F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End"/>
            <w:r w:rsidR="00021F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согласованию)</w:t>
            </w:r>
          </w:p>
          <w:p w14:paraId="78F55ABD" w14:textId="77777777" w:rsidR="00021F03" w:rsidRPr="004873A7" w:rsidRDefault="00021F03" w:rsidP="00021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021F03" w:rsidRPr="003213B6" w14:paraId="392BDE3E" w14:textId="77777777" w:rsidTr="00E11807">
        <w:tc>
          <w:tcPr>
            <w:tcW w:w="3376" w:type="dxa"/>
          </w:tcPr>
          <w:p w14:paraId="5993C49C" w14:textId="77777777" w:rsidR="00021F03" w:rsidRPr="00230365" w:rsidRDefault="00021F03" w:rsidP="00021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303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бчун</w:t>
            </w:r>
            <w:proofErr w:type="spellEnd"/>
            <w:r w:rsidRPr="002303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14EA76C2" w14:textId="77777777" w:rsidR="00021F03" w:rsidRPr="00230365" w:rsidRDefault="00021F03" w:rsidP="00021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3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й Васильевич</w:t>
            </w:r>
          </w:p>
        </w:tc>
        <w:tc>
          <w:tcPr>
            <w:tcW w:w="310" w:type="dxa"/>
          </w:tcPr>
          <w:p w14:paraId="01DA9B0A" w14:textId="77777777" w:rsidR="00021F03" w:rsidRPr="00230365" w:rsidRDefault="00021F03" w:rsidP="0002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3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14:paraId="3A7A88B4" w14:textId="77777777" w:rsidR="00021F03" w:rsidRPr="00230365" w:rsidRDefault="00021F03" w:rsidP="00021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28"/>
                <w:lang w:eastAsia="ru-RU"/>
              </w:rPr>
            </w:pPr>
            <w:r w:rsidRPr="002303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администрации города по экономической политике</w:t>
            </w:r>
          </w:p>
          <w:p w14:paraId="09DB3278" w14:textId="77777777" w:rsidR="00021F03" w:rsidRPr="00230365" w:rsidRDefault="00021F03" w:rsidP="00021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28"/>
                <w:lang w:eastAsia="ru-RU"/>
              </w:rPr>
            </w:pPr>
          </w:p>
        </w:tc>
      </w:tr>
      <w:tr w:rsidR="00021F03" w:rsidRPr="003213B6" w14:paraId="2C6BA5AA" w14:textId="77777777" w:rsidTr="00E11807">
        <w:tc>
          <w:tcPr>
            <w:tcW w:w="3376" w:type="dxa"/>
          </w:tcPr>
          <w:p w14:paraId="62F9B049" w14:textId="77777777" w:rsidR="00021F03" w:rsidRPr="00A728D8" w:rsidRDefault="00021F03" w:rsidP="00021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728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бына</w:t>
            </w:r>
            <w:proofErr w:type="spellEnd"/>
          </w:p>
          <w:p w14:paraId="1FECD077" w14:textId="77777777" w:rsidR="00021F03" w:rsidRPr="00A728D8" w:rsidRDefault="00021F03" w:rsidP="00021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28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сим Николаевич</w:t>
            </w:r>
          </w:p>
          <w:p w14:paraId="5B0626F1" w14:textId="77777777" w:rsidR="00021F03" w:rsidRPr="00A728D8" w:rsidRDefault="00021F03" w:rsidP="00021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310" w:type="dxa"/>
          </w:tcPr>
          <w:p w14:paraId="1610D0DB" w14:textId="77777777" w:rsidR="00021F03" w:rsidRPr="00A728D8" w:rsidRDefault="00021F03" w:rsidP="0002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14:paraId="1E292B37" w14:textId="77777777" w:rsidR="00021F03" w:rsidRPr="00A728D8" w:rsidRDefault="00021F03" w:rsidP="00021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28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администрации Центрального района города Барнаула</w:t>
            </w:r>
          </w:p>
        </w:tc>
      </w:tr>
      <w:tr w:rsidR="001E34F3" w:rsidRPr="003213B6" w14:paraId="40725F20" w14:textId="77777777" w:rsidTr="00E11807">
        <w:tc>
          <w:tcPr>
            <w:tcW w:w="3376" w:type="dxa"/>
          </w:tcPr>
          <w:p w14:paraId="38BF2594" w14:textId="77777777" w:rsidR="001E34F3" w:rsidRPr="001E34F3" w:rsidRDefault="001E34F3" w:rsidP="001E3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4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сырева</w:t>
            </w:r>
          </w:p>
          <w:p w14:paraId="181168CC" w14:textId="77777777" w:rsidR="001E34F3" w:rsidRPr="001E34F3" w:rsidRDefault="001E34F3" w:rsidP="001E3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4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тлана Ивановна</w:t>
            </w:r>
          </w:p>
        </w:tc>
        <w:tc>
          <w:tcPr>
            <w:tcW w:w="310" w:type="dxa"/>
          </w:tcPr>
          <w:p w14:paraId="6EEE1F44" w14:textId="77777777" w:rsidR="001E34F3" w:rsidRPr="001E34F3" w:rsidRDefault="001E34F3" w:rsidP="001E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4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14:paraId="403266A5" w14:textId="77777777" w:rsidR="001E34F3" w:rsidRPr="001E34F3" w:rsidRDefault="001E34F3" w:rsidP="001E3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4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по социальной работе краевого государственного казенного учреждения «Управление социальной защиты населения по городу </w:t>
            </w:r>
            <w:proofErr w:type="gramStart"/>
            <w:r w:rsidRPr="001E34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рнаулу»   </w:t>
            </w:r>
            <w:proofErr w:type="gramEnd"/>
            <w:r w:rsidRPr="001E34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(по согласованию)</w:t>
            </w:r>
          </w:p>
          <w:p w14:paraId="689893FE" w14:textId="77777777" w:rsidR="001E34F3" w:rsidRPr="001E34F3" w:rsidRDefault="001E34F3" w:rsidP="001E3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1E34F3" w:rsidRPr="003213B6" w14:paraId="6F644B00" w14:textId="77777777" w:rsidTr="00E11807">
        <w:tc>
          <w:tcPr>
            <w:tcW w:w="3376" w:type="dxa"/>
          </w:tcPr>
          <w:p w14:paraId="7EB81F05" w14:textId="77777777" w:rsidR="001E34F3" w:rsidRPr="00A728D8" w:rsidRDefault="001E34F3" w:rsidP="001E3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28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тьянин</w:t>
            </w:r>
          </w:p>
          <w:p w14:paraId="788AFF32" w14:textId="77777777" w:rsidR="001E34F3" w:rsidRPr="00A728D8" w:rsidRDefault="001E34F3" w:rsidP="001E3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28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й Сергеевич</w:t>
            </w:r>
          </w:p>
          <w:p w14:paraId="076D0F16" w14:textId="77777777" w:rsidR="001E34F3" w:rsidRPr="00A728D8" w:rsidRDefault="001E34F3" w:rsidP="001E3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310" w:type="dxa"/>
          </w:tcPr>
          <w:p w14:paraId="7DE88472" w14:textId="77777777" w:rsidR="001E34F3" w:rsidRPr="00A728D8" w:rsidRDefault="001E34F3" w:rsidP="001E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14:paraId="5C2E183A" w14:textId="77777777" w:rsidR="001E34F3" w:rsidRPr="00A728D8" w:rsidRDefault="001E34F3" w:rsidP="001E3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28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администрации Индустриального района города Барнаула</w:t>
            </w:r>
          </w:p>
        </w:tc>
      </w:tr>
      <w:tr w:rsidR="001E34F3" w:rsidRPr="003213B6" w14:paraId="6F56F09E" w14:textId="77777777" w:rsidTr="00E11807">
        <w:tc>
          <w:tcPr>
            <w:tcW w:w="3376" w:type="dxa"/>
          </w:tcPr>
          <w:p w14:paraId="759E2859" w14:textId="77777777" w:rsidR="001E34F3" w:rsidRDefault="001E34F3" w:rsidP="001E3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118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ньгаева</w:t>
            </w:r>
            <w:proofErr w:type="spellEnd"/>
            <w:r w:rsidRPr="00E118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4F7EC728" w14:textId="77777777" w:rsidR="001E34F3" w:rsidRPr="00B32477" w:rsidRDefault="001E34F3" w:rsidP="001E3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18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дежда Анатольевна</w:t>
            </w:r>
          </w:p>
        </w:tc>
        <w:tc>
          <w:tcPr>
            <w:tcW w:w="310" w:type="dxa"/>
          </w:tcPr>
          <w:p w14:paraId="4DAB27DE" w14:textId="77777777" w:rsidR="001E34F3" w:rsidRPr="00D3595D" w:rsidRDefault="001E34F3" w:rsidP="001E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14:paraId="3A253D6D" w14:textId="77777777" w:rsidR="001E34F3" w:rsidRDefault="001E34F3" w:rsidP="001E3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к</w:t>
            </w:r>
            <w:r w:rsidRPr="00E118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ите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118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финансам, налоговой и кредитной политике города Барнаула</w:t>
            </w:r>
          </w:p>
          <w:p w14:paraId="41B246E7" w14:textId="77777777" w:rsidR="001E34F3" w:rsidRPr="001E34F3" w:rsidRDefault="001E34F3" w:rsidP="001E3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1E34F3" w:rsidRPr="003213B6" w14:paraId="5C75163C" w14:textId="77777777" w:rsidTr="00E11807">
        <w:tc>
          <w:tcPr>
            <w:tcW w:w="3376" w:type="dxa"/>
          </w:tcPr>
          <w:p w14:paraId="7559E265" w14:textId="77777777" w:rsidR="001E34F3" w:rsidRPr="001E34F3" w:rsidRDefault="001E34F3" w:rsidP="001E3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4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йхман</w:t>
            </w:r>
          </w:p>
          <w:p w14:paraId="144F266B" w14:textId="77777777" w:rsidR="001E34F3" w:rsidRPr="001E34F3" w:rsidRDefault="001E34F3" w:rsidP="001E3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4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алий Олегович</w:t>
            </w:r>
          </w:p>
        </w:tc>
        <w:tc>
          <w:tcPr>
            <w:tcW w:w="310" w:type="dxa"/>
          </w:tcPr>
          <w:p w14:paraId="3B8195BD" w14:textId="77777777" w:rsidR="001E34F3" w:rsidRPr="001E34F3" w:rsidRDefault="001E34F3" w:rsidP="001E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4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14:paraId="755A3658" w14:textId="77777777" w:rsidR="001E34F3" w:rsidRPr="001E34F3" w:rsidRDefault="001E34F3" w:rsidP="001E3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4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 отделом профилактики краевого государственного бюджетного учреждения здравоохранения «Алтайский краевой центр по профилактике и борьбе со СПИДом и инфекционными заболеваниями</w:t>
            </w:r>
            <w:r w:rsidR="00B222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Pr="001E34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по </w:t>
            </w:r>
            <w:proofErr w:type="spellStart"/>
            <w:proofErr w:type="gramStart"/>
            <w:r w:rsidRPr="001E34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</w:t>
            </w:r>
            <w:proofErr w:type="spellEnd"/>
            <w:r w:rsidR="00B222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1E34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анию</w:t>
            </w:r>
            <w:proofErr w:type="gramEnd"/>
            <w:r w:rsidRPr="001E34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14:paraId="20E3C123" w14:textId="77777777" w:rsidR="001E34F3" w:rsidRPr="001E34F3" w:rsidRDefault="001E34F3" w:rsidP="001E3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</w:tbl>
    <w:p w14:paraId="12E2D052" w14:textId="77777777" w:rsidR="008666C4" w:rsidRPr="00D4472A" w:rsidRDefault="008666C4" w:rsidP="004B7F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8"/>
          <w:szCs w:val="8"/>
          <w:lang w:eastAsia="ru-RU"/>
        </w:rPr>
      </w:pPr>
    </w:p>
    <w:sectPr w:rsidR="008666C4" w:rsidRPr="00D4472A" w:rsidSect="00AB7F76">
      <w:headerReference w:type="default" r:id="rId8"/>
      <w:pgSz w:w="11906" w:h="16838"/>
      <w:pgMar w:top="993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CE28C" w14:textId="77777777" w:rsidR="00553486" w:rsidRDefault="00553486" w:rsidP="000F3FD6">
      <w:pPr>
        <w:spacing w:after="0" w:line="240" w:lineRule="auto"/>
      </w:pPr>
      <w:r>
        <w:separator/>
      </w:r>
    </w:p>
  </w:endnote>
  <w:endnote w:type="continuationSeparator" w:id="0">
    <w:p w14:paraId="01A00B64" w14:textId="77777777" w:rsidR="00553486" w:rsidRDefault="00553486" w:rsidP="000F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E8912" w14:textId="77777777" w:rsidR="00553486" w:rsidRDefault="00553486" w:rsidP="000F3FD6">
      <w:pPr>
        <w:spacing w:after="0" w:line="240" w:lineRule="auto"/>
      </w:pPr>
      <w:r>
        <w:separator/>
      </w:r>
    </w:p>
  </w:footnote>
  <w:footnote w:type="continuationSeparator" w:id="0">
    <w:p w14:paraId="3AB18163" w14:textId="77777777" w:rsidR="00553486" w:rsidRDefault="00553486" w:rsidP="000F3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70970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3918B4C" w14:textId="77777777" w:rsidR="000F3FD6" w:rsidRPr="000F3FD6" w:rsidRDefault="00AB70A9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0F3FD6">
          <w:rPr>
            <w:rFonts w:ascii="Times New Roman" w:hAnsi="Times New Roman" w:cs="Times New Roman"/>
            <w:sz w:val="24"/>
          </w:rPr>
          <w:fldChar w:fldCharType="begin"/>
        </w:r>
        <w:r w:rsidR="000F3FD6" w:rsidRPr="000F3FD6">
          <w:rPr>
            <w:rFonts w:ascii="Times New Roman" w:hAnsi="Times New Roman" w:cs="Times New Roman"/>
            <w:sz w:val="24"/>
          </w:rPr>
          <w:instrText>PAGE   \* MERGEFORMAT</w:instrText>
        </w:r>
        <w:r w:rsidRPr="000F3FD6">
          <w:rPr>
            <w:rFonts w:ascii="Times New Roman" w:hAnsi="Times New Roman" w:cs="Times New Roman"/>
            <w:sz w:val="24"/>
          </w:rPr>
          <w:fldChar w:fldCharType="separate"/>
        </w:r>
        <w:r w:rsidR="00EF3682">
          <w:rPr>
            <w:rFonts w:ascii="Times New Roman" w:hAnsi="Times New Roman" w:cs="Times New Roman"/>
            <w:noProof/>
            <w:sz w:val="24"/>
          </w:rPr>
          <w:t>3</w:t>
        </w:r>
        <w:r w:rsidRPr="000F3FD6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2599"/>
    <w:multiLevelType w:val="singleLevel"/>
    <w:tmpl w:val="24149114"/>
    <w:lvl w:ilvl="0">
      <w:start w:val="12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9733276"/>
    <w:multiLevelType w:val="singleLevel"/>
    <w:tmpl w:val="207E082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152620"/>
      </w:rPr>
    </w:lvl>
  </w:abstractNum>
  <w:abstractNum w:abstractNumId="2" w15:restartNumberingAfterBreak="0">
    <w:nsid w:val="16BA2103"/>
    <w:multiLevelType w:val="singleLevel"/>
    <w:tmpl w:val="5FBC18B6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4EA336C"/>
    <w:multiLevelType w:val="singleLevel"/>
    <w:tmpl w:val="47D407E2"/>
    <w:lvl w:ilvl="0">
      <w:start w:val="1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2853D0A"/>
    <w:multiLevelType w:val="singleLevel"/>
    <w:tmpl w:val="BA6E9056"/>
    <w:lvl w:ilvl="0">
      <w:start w:val="10"/>
      <w:numFmt w:val="decimal"/>
      <w:lvlText w:val="%1."/>
      <w:legacy w:legacy="1" w:legacySpace="0" w:legacyIndent="37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4DD2265"/>
    <w:multiLevelType w:val="singleLevel"/>
    <w:tmpl w:val="46021A02"/>
    <w:lvl w:ilvl="0">
      <w:start w:val="6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B1D16"/>
      </w:rPr>
    </w:lvl>
  </w:abstractNum>
  <w:abstractNum w:abstractNumId="6" w15:restartNumberingAfterBreak="0">
    <w:nsid w:val="4CF475D6"/>
    <w:multiLevelType w:val="singleLevel"/>
    <w:tmpl w:val="DB8E5D58"/>
    <w:lvl w:ilvl="0">
      <w:start w:val="7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CA01FC9"/>
    <w:multiLevelType w:val="singleLevel"/>
    <w:tmpl w:val="341A4EEC"/>
    <w:lvl w:ilvl="0">
      <w:start w:val="11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5297A68"/>
    <w:multiLevelType w:val="hybridMultilevel"/>
    <w:tmpl w:val="3BFE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F6928"/>
    <w:multiLevelType w:val="singleLevel"/>
    <w:tmpl w:val="DCB6E1A4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B1D16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9"/>
    <w:lvlOverride w:ilvl="0">
      <w:lvl w:ilvl="0">
        <w:start w:val="3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B1D16"/>
        </w:rPr>
      </w:lvl>
    </w:lvlOverride>
  </w:num>
  <w:num w:numId="5">
    <w:abstractNumId w:val="9"/>
    <w:lvlOverride w:ilvl="0">
      <w:lvl w:ilvl="0">
        <w:start w:val="4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B1D16"/>
        </w:rPr>
      </w:lvl>
    </w:lvlOverride>
  </w:num>
  <w:num w:numId="6">
    <w:abstractNumId w:val="5"/>
  </w:num>
  <w:num w:numId="7">
    <w:abstractNumId w:val="1"/>
  </w:num>
  <w:num w:numId="8">
    <w:abstractNumId w:val="1"/>
    <w:lvlOverride w:ilvl="0">
      <w:lvl w:ilvl="0">
        <w:start w:val="2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152620"/>
        </w:rPr>
      </w:lvl>
    </w:lvlOverride>
  </w:num>
  <w:num w:numId="9">
    <w:abstractNumId w:val="2"/>
  </w:num>
  <w:num w:numId="10">
    <w:abstractNumId w:val="2"/>
    <w:lvlOverride w:ilvl="0">
      <w:lvl w:ilvl="0">
        <w:start w:val="1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6"/>
    <w:lvlOverride w:ilvl="0">
      <w:lvl w:ilvl="0">
        <w:start w:val="7"/>
        <w:numFmt w:val="decimal"/>
        <w:lvlText w:val="%1."/>
        <w:legacy w:legacy="1" w:legacySpace="0" w:legacyIndent="45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DD0"/>
    <w:rsid w:val="00021F03"/>
    <w:rsid w:val="000365FC"/>
    <w:rsid w:val="000425A2"/>
    <w:rsid w:val="00043F6C"/>
    <w:rsid w:val="000521E9"/>
    <w:rsid w:val="00057643"/>
    <w:rsid w:val="00072E99"/>
    <w:rsid w:val="0007794B"/>
    <w:rsid w:val="00081F8C"/>
    <w:rsid w:val="000857FC"/>
    <w:rsid w:val="000C5AA1"/>
    <w:rsid w:val="000F0CA5"/>
    <w:rsid w:val="000F3F3C"/>
    <w:rsid w:val="000F3FD6"/>
    <w:rsid w:val="001170D3"/>
    <w:rsid w:val="001249AA"/>
    <w:rsid w:val="0013493A"/>
    <w:rsid w:val="00136D86"/>
    <w:rsid w:val="00141757"/>
    <w:rsid w:val="001433F2"/>
    <w:rsid w:val="001714B9"/>
    <w:rsid w:val="001E34F3"/>
    <w:rsid w:val="00211ACA"/>
    <w:rsid w:val="00213DE6"/>
    <w:rsid w:val="002172F9"/>
    <w:rsid w:val="0022490D"/>
    <w:rsid w:val="00233B06"/>
    <w:rsid w:val="002369F0"/>
    <w:rsid w:val="0028312C"/>
    <w:rsid w:val="00295B30"/>
    <w:rsid w:val="002A687A"/>
    <w:rsid w:val="002B51BE"/>
    <w:rsid w:val="002C145E"/>
    <w:rsid w:val="002E69C2"/>
    <w:rsid w:val="002F23AF"/>
    <w:rsid w:val="002F7724"/>
    <w:rsid w:val="003160C8"/>
    <w:rsid w:val="00337A19"/>
    <w:rsid w:val="00373055"/>
    <w:rsid w:val="00392A60"/>
    <w:rsid w:val="0040041D"/>
    <w:rsid w:val="004247D9"/>
    <w:rsid w:val="00425255"/>
    <w:rsid w:val="004264FA"/>
    <w:rsid w:val="004615B1"/>
    <w:rsid w:val="0046271E"/>
    <w:rsid w:val="004873A7"/>
    <w:rsid w:val="004A56D4"/>
    <w:rsid w:val="004B7F5D"/>
    <w:rsid w:val="004D17BC"/>
    <w:rsid w:val="004F15E7"/>
    <w:rsid w:val="0050118C"/>
    <w:rsid w:val="00512813"/>
    <w:rsid w:val="00512BAA"/>
    <w:rsid w:val="00523187"/>
    <w:rsid w:val="0053452A"/>
    <w:rsid w:val="00553486"/>
    <w:rsid w:val="00553A61"/>
    <w:rsid w:val="00566CE1"/>
    <w:rsid w:val="00574ECC"/>
    <w:rsid w:val="00592D54"/>
    <w:rsid w:val="00597A81"/>
    <w:rsid w:val="005B44A7"/>
    <w:rsid w:val="005D3DE3"/>
    <w:rsid w:val="005F15BA"/>
    <w:rsid w:val="00601983"/>
    <w:rsid w:val="006064D8"/>
    <w:rsid w:val="006205FD"/>
    <w:rsid w:val="0064325E"/>
    <w:rsid w:val="00654CA3"/>
    <w:rsid w:val="00674A16"/>
    <w:rsid w:val="00675818"/>
    <w:rsid w:val="00676F6D"/>
    <w:rsid w:val="006B0870"/>
    <w:rsid w:val="006B6C67"/>
    <w:rsid w:val="006C5250"/>
    <w:rsid w:val="006C6A7C"/>
    <w:rsid w:val="006D02A5"/>
    <w:rsid w:val="006E6C0A"/>
    <w:rsid w:val="006E76D0"/>
    <w:rsid w:val="00725110"/>
    <w:rsid w:val="007339B9"/>
    <w:rsid w:val="00737A7A"/>
    <w:rsid w:val="00797380"/>
    <w:rsid w:val="007A5F1A"/>
    <w:rsid w:val="007B70B1"/>
    <w:rsid w:val="007C1B21"/>
    <w:rsid w:val="007D2E96"/>
    <w:rsid w:val="007E494B"/>
    <w:rsid w:val="007F2D14"/>
    <w:rsid w:val="007F6F5E"/>
    <w:rsid w:val="007F76F9"/>
    <w:rsid w:val="00831D0D"/>
    <w:rsid w:val="008353BD"/>
    <w:rsid w:val="00845C7B"/>
    <w:rsid w:val="008612EC"/>
    <w:rsid w:val="008666C4"/>
    <w:rsid w:val="00876FEA"/>
    <w:rsid w:val="008A4CC4"/>
    <w:rsid w:val="008B2A53"/>
    <w:rsid w:val="008C31E0"/>
    <w:rsid w:val="008F2668"/>
    <w:rsid w:val="009036FA"/>
    <w:rsid w:val="009112AD"/>
    <w:rsid w:val="00916E2B"/>
    <w:rsid w:val="00945AB2"/>
    <w:rsid w:val="00945C68"/>
    <w:rsid w:val="0095774B"/>
    <w:rsid w:val="009959AC"/>
    <w:rsid w:val="009B6203"/>
    <w:rsid w:val="009B7B1D"/>
    <w:rsid w:val="009C0C25"/>
    <w:rsid w:val="009C528B"/>
    <w:rsid w:val="009F5990"/>
    <w:rsid w:val="009F7787"/>
    <w:rsid w:val="00A1016F"/>
    <w:rsid w:val="00A20DD0"/>
    <w:rsid w:val="00A30E04"/>
    <w:rsid w:val="00A310C7"/>
    <w:rsid w:val="00A406E4"/>
    <w:rsid w:val="00A468C8"/>
    <w:rsid w:val="00A60DFB"/>
    <w:rsid w:val="00A65AA1"/>
    <w:rsid w:val="00A65E32"/>
    <w:rsid w:val="00A72A32"/>
    <w:rsid w:val="00A82902"/>
    <w:rsid w:val="00AA0572"/>
    <w:rsid w:val="00AB1F2A"/>
    <w:rsid w:val="00AB70A9"/>
    <w:rsid w:val="00AB7F76"/>
    <w:rsid w:val="00AD27BB"/>
    <w:rsid w:val="00AD6366"/>
    <w:rsid w:val="00AD765B"/>
    <w:rsid w:val="00B06DCA"/>
    <w:rsid w:val="00B07B8F"/>
    <w:rsid w:val="00B12448"/>
    <w:rsid w:val="00B22203"/>
    <w:rsid w:val="00B33528"/>
    <w:rsid w:val="00B54EB0"/>
    <w:rsid w:val="00B85D2F"/>
    <w:rsid w:val="00B91CC2"/>
    <w:rsid w:val="00BA6621"/>
    <w:rsid w:val="00BB3330"/>
    <w:rsid w:val="00BD7ED3"/>
    <w:rsid w:val="00BE5CC4"/>
    <w:rsid w:val="00C1542A"/>
    <w:rsid w:val="00C5202B"/>
    <w:rsid w:val="00C73D2A"/>
    <w:rsid w:val="00CC044F"/>
    <w:rsid w:val="00CD4670"/>
    <w:rsid w:val="00D223A7"/>
    <w:rsid w:val="00D341B4"/>
    <w:rsid w:val="00D34E85"/>
    <w:rsid w:val="00D42B78"/>
    <w:rsid w:val="00D4472A"/>
    <w:rsid w:val="00D507E6"/>
    <w:rsid w:val="00D5451F"/>
    <w:rsid w:val="00D61C2E"/>
    <w:rsid w:val="00D77B93"/>
    <w:rsid w:val="00D84301"/>
    <w:rsid w:val="00D96F88"/>
    <w:rsid w:val="00DB4EAD"/>
    <w:rsid w:val="00DD6BC2"/>
    <w:rsid w:val="00DE07E8"/>
    <w:rsid w:val="00E11807"/>
    <w:rsid w:val="00E118E2"/>
    <w:rsid w:val="00E1286C"/>
    <w:rsid w:val="00E324E5"/>
    <w:rsid w:val="00E34E0F"/>
    <w:rsid w:val="00E603F9"/>
    <w:rsid w:val="00E803CA"/>
    <w:rsid w:val="00E87A9C"/>
    <w:rsid w:val="00ED5D87"/>
    <w:rsid w:val="00EE1E8A"/>
    <w:rsid w:val="00EF3682"/>
    <w:rsid w:val="00F275B0"/>
    <w:rsid w:val="00F3752A"/>
    <w:rsid w:val="00F43636"/>
    <w:rsid w:val="00F45403"/>
    <w:rsid w:val="00F52E94"/>
    <w:rsid w:val="00F55476"/>
    <w:rsid w:val="00F8603E"/>
    <w:rsid w:val="00FA729D"/>
    <w:rsid w:val="00FB43C3"/>
    <w:rsid w:val="00FD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20B55A"/>
  <w15:docId w15:val="{32A24D4C-74A1-4223-A06D-67F5C0B8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DD0"/>
  </w:style>
  <w:style w:type="paragraph" w:styleId="1">
    <w:name w:val="heading 1"/>
    <w:basedOn w:val="a"/>
    <w:link w:val="10"/>
    <w:uiPriority w:val="9"/>
    <w:qFormat/>
    <w:rsid w:val="004873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DD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1542A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F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FD6"/>
  </w:style>
  <w:style w:type="paragraph" w:styleId="a7">
    <w:name w:val="footer"/>
    <w:basedOn w:val="a"/>
    <w:link w:val="a8"/>
    <w:uiPriority w:val="99"/>
    <w:unhideWhenUsed/>
    <w:rsid w:val="000F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FD6"/>
  </w:style>
  <w:style w:type="paragraph" w:customStyle="1" w:styleId="a9">
    <w:name w:val="Стиль"/>
    <w:rsid w:val="00E87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425A2"/>
    <w:pPr>
      <w:widowControl w:val="0"/>
      <w:autoSpaceDE w:val="0"/>
      <w:autoSpaceDN w:val="0"/>
      <w:adjustRightInd w:val="0"/>
      <w:spacing w:after="0" w:line="218" w:lineRule="exact"/>
      <w:ind w:firstLine="7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425A2"/>
    <w:pPr>
      <w:widowControl w:val="0"/>
      <w:autoSpaceDE w:val="0"/>
      <w:autoSpaceDN w:val="0"/>
      <w:adjustRightInd w:val="0"/>
      <w:spacing w:after="0" w:line="447" w:lineRule="exact"/>
      <w:ind w:firstLine="68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425A2"/>
    <w:rPr>
      <w:rFonts w:ascii="Times New Roman" w:hAnsi="Times New Roman" w:cs="Times New Roman"/>
      <w:spacing w:val="2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75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75818"/>
    <w:rPr>
      <w:rFonts w:ascii="Segoe UI" w:hAnsi="Segoe UI" w:cs="Segoe UI"/>
      <w:sz w:val="18"/>
      <w:szCs w:val="18"/>
    </w:rPr>
  </w:style>
  <w:style w:type="paragraph" w:customStyle="1" w:styleId="Style11">
    <w:name w:val="Style11"/>
    <w:basedOn w:val="a"/>
    <w:uiPriority w:val="99"/>
    <w:rsid w:val="00916E2B"/>
    <w:pPr>
      <w:widowControl w:val="0"/>
      <w:autoSpaceDE w:val="0"/>
      <w:autoSpaceDN w:val="0"/>
      <w:adjustRightInd w:val="0"/>
      <w:spacing w:after="0" w:line="317" w:lineRule="exact"/>
      <w:ind w:firstLine="70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916E2B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1714B9"/>
    <w:pPr>
      <w:widowControl w:val="0"/>
      <w:autoSpaceDE w:val="0"/>
      <w:autoSpaceDN w:val="0"/>
      <w:adjustRightInd w:val="0"/>
      <w:spacing w:after="0" w:line="322" w:lineRule="exact"/>
      <w:ind w:firstLine="68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714B9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4873A7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873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9BF31-A1E2-4208-AEAE-6771151F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627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Маняшкина</dc:creator>
  <cp:lastModifiedBy>ПравПортал</cp:lastModifiedBy>
  <cp:revision>2</cp:revision>
  <cp:lastPrinted>2021-12-30T09:19:00Z</cp:lastPrinted>
  <dcterms:created xsi:type="dcterms:W3CDTF">2022-01-10T06:28:00Z</dcterms:created>
  <dcterms:modified xsi:type="dcterms:W3CDTF">2022-01-10T06:28:00Z</dcterms:modified>
</cp:coreProperties>
</file>